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AA71D-0073-4278-9897-4C7E83E1A7EB}"/>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